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DDE5" w14:textId="77777777" w:rsidR="004809F7" w:rsidRDefault="004809F7" w:rsidP="004809F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делами Президента Российской Федерации</w:t>
      </w:r>
    </w:p>
    <w:p w14:paraId="123F6E6A" w14:textId="77777777" w:rsidR="004809F7" w:rsidRDefault="004809F7" w:rsidP="004809F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14:paraId="267B9248" w14:textId="77777777" w:rsidR="004809F7" w:rsidRDefault="004809F7" w:rsidP="004809F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</w:t>
      </w:r>
    </w:p>
    <w:p w14:paraId="6DA7895A" w14:textId="77777777" w:rsidR="004809F7" w:rsidRDefault="004809F7" w:rsidP="004809F7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ребенка- детский сад №2»</w:t>
      </w:r>
    </w:p>
    <w:p w14:paraId="4F4D408C" w14:textId="77777777" w:rsidR="004809F7" w:rsidRDefault="004809F7" w:rsidP="004809F7"/>
    <w:p w14:paraId="61B228A1" w14:textId="77777777" w:rsidR="004809F7" w:rsidRDefault="004809F7" w:rsidP="004809F7">
      <w:pPr>
        <w:rPr>
          <w:rFonts w:ascii="Arial" w:hAnsi="Arial" w:cs="Arial"/>
        </w:rPr>
      </w:pPr>
    </w:p>
    <w:p w14:paraId="0ACD864D" w14:textId="77777777" w:rsidR="004809F7" w:rsidRDefault="004809F7" w:rsidP="004809F7"/>
    <w:p w14:paraId="09A5FB56" w14:textId="77777777" w:rsidR="004809F7" w:rsidRDefault="004809F7" w:rsidP="004809F7"/>
    <w:p w14:paraId="3FA7D108" w14:textId="77777777" w:rsidR="004809F7" w:rsidRDefault="004809F7" w:rsidP="004809F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240B01FD" w14:textId="77777777" w:rsidR="004809F7" w:rsidRDefault="004809F7" w:rsidP="004809F7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2F9726D0" w14:textId="636B75B2" w:rsidR="004809F7" w:rsidRDefault="004809F7" w:rsidP="004809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ценарий </w:t>
      </w:r>
      <w:r>
        <w:rPr>
          <w:rFonts w:ascii="Times New Roman" w:hAnsi="Times New Roman" w:cs="Times New Roman"/>
          <w:b/>
          <w:sz w:val="48"/>
          <w:szCs w:val="48"/>
        </w:rPr>
        <w:t>праздника «День защиты детей»</w:t>
      </w:r>
    </w:p>
    <w:p w14:paraId="54B8CAA2" w14:textId="77777777" w:rsidR="004809F7" w:rsidRDefault="004809F7" w:rsidP="004809F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429738" w14:textId="77777777" w:rsidR="004809F7" w:rsidRDefault="004809F7" w:rsidP="004809F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B02E8A" w14:textId="77777777" w:rsidR="004809F7" w:rsidRDefault="004809F7" w:rsidP="004809F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14:paraId="72F62CE3" w14:textId="77777777" w:rsidR="004809F7" w:rsidRDefault="004809F7" w:rsidP="004809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О.Ф.</w:t>
      </w:r>
    </w:p>
    <w:p w14:paraId="6924E89D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47FCBB75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45B04AF9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173919A3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04993A44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055CF116" w14:textId="77777777" w:rsidR="004809F7" w:rsidRDefault="004809F7" w:rsidP="004809F7">
      <w:pPr>
        <w:rPr>
          <w:rFonts w:ascii="Times New Roman" w:hAnsi="Times New Roman" w:cs="Times New Roman"/>
          <w:sz w:val="28"/>
          <w:szCs w:val="28"/>
        </w:rPr>
      </w:pPr>
    </w:p>
    <w:p w14:paraId="59999D2D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FAC6C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C2F9D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A8EA0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FEA09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48D6F" w14:textId="77777777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8B87D" w14:textId="2152CA12" w:rsidR="004809F7" w:rsidRDefault="004809F7" w:rsidP="00480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5108BFE" w14:textId="630004C0" w:rsidR="00E3633E" w:rsidRPr="00E3633E" w:rsidRDefault="00E3633E" w:rsidP="00E3633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633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День защиты детей</w:t>
      </w:r>
    </w:p>
    <w:p w14:paraId="3487DDFD" w14:textId="41CDE3E7" w:rsidR="00E3633E" w:rsidRDefault="00E3633E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сню «Планета Детства» дети заходят в зал. Последние – ст. гр. Выстраиваются полукругом.</w:t>
      </w:r>
    </w:p>
    <w:p w14:paraId="2696DB29" w14:textId="77777777" w:rsidR="00E91C4B" w:rsidRDefault="00E91C4B" w:rsidP="00E91C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E9E4" w14:textId="397DB509" w:rsidR="00E3633E" w:rsidRPr="00331A6F" w:rsidRDefault="00E3633E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Вед.               </w:t>
      </w:r>
      <w:r w:rsidR="00E91C4B" w:rsidRPr="00331A6F">
        <w:rPr>
          <w:rFonts w:ascii="Times New Roman" w:hAnsi="Times New Roman" w:cs="Times New Roman"/>
          <w:sz w:val="24"/>
          <w:szCs w:val="24"/>
        </w:rPr>
        <w:t>День первый лета!</w:t>
      </w:r>
    </w:p>
    <w:p w14:paraId="2353D0C0" w14:textId="45CD373A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 Стань еще светлей!</w:t>
      </w:r>
    </w:p>
    <w:p w14:paraId="599E25BF" w14:textId="37A331E8" w:rsidR="00E3633E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 Встречают первое июня всюду!</w:t>
      </w:r>
    </w:p>
    <w:p w14:paraId="0ABE64AE" w14:textId="05994645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 Ведь это день защиты всех детей,</w:t>
      </w:r>
    </w:p>
    <w:p w14:paraId="7D3B3F76" w14:textId="77777777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 Его недаром отмечают люди!</w:t>
      </w:r>
    </w:p>
    <w:p w14:paraId="4FDF2544" w14:textId="43A57024" w:rsidR="00E91C4B" w:rsidRPr="00331A6F" w:rsidRDefault="00E91C4B" w:rsidP="00E91C4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2275"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A6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31A6F">
        <w:rPr>
          <w:rFonts w:ascii="Times New Roman" w:hAnsi="Times New Roman" w:cs="Times New Roman"/>
          <w:sz w:val="24"/>
          <w:szCs w:val="24"/>
        </w:rPr>
        <w:t xml:space="preserve"> По-разному зовутся дети –</w:t>
      </w:r>
    </w:p>
    <w:p w14:paraId="24C5F3C4" w14:textId="72AF299A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2275" w:rsidRPr="00331A6F">
        <w:rPr>
          <w:rFonts w:ascii="Times New Roman" w:hAnsi="Times New Roman" w:cs="Times New Roman"/>
          <w:sz w:val="24"/>
          <w:szCs w:val="24"/>
        </w:rPr>
        <w:t xml:space="preserve"> </w:t>
      </w:r>
      <w:r w:rsidRPr="00331A6F">
        <w:rPr>
          <w:rFonts w:ascii="Times New Roman" w:hAnsi="Times New Roman" w:cs="Times New Roman"/>
          <w:sz w:val="24"/>
          <w:szCs w:val="24"/>
        </w:rPr>
        <w:t>Нас очень много на планете.</w:t>
      </w:r>
    </w:p>
    <w:p w14:paraId="6903244F" w14:textId="26179B57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2275" w:rsidRPr="00331A6F">
        <w:rPr>
          <w:rFonts w:ascii="Times New Roman" w:hAnsi="Times New Roman" w:cs="Times New Roman"/>
          <w:sz w:val="24"/>
          <w:szCs w:val="24"/>
        </w:rPr>
        <w:t xml:space="preserve"> </w:t>
      </w:r>
      <w:r w:rsidRPr="00331A6F">
        <w:rPr>
          <w:rFonts w:ascii="Times New Roman" w:hAnsi="Times New Roman" w:cs="Times New Roman"/>
          <w:sz w:val="24"/>
          <w:szCs w:val="24"/>
        </w:rPr>
        <w:t xml:space="preserve">Есть Вани, Гансы, Пьеры, Джоны – </w:t>
      </w:r>
    </w:p>
    <w:p w14:paraId="06848B06" w14:textId="2F5D371A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Детей всюду миллионы!</w:t>
      </w:r>
    </w:p>
    <w:p w14:paraId="64718B30" w14:textId="34EE95F2" w:rsidR="00E91C4B" w:rsidRPr="00331A6F" w:rsidRDefault="00E91C4B" w:rsidP="00E91C4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  По-разному зовут детей –</w:t>
      </w:r>
    </w:p>
    <w:p w14:paraId="137F33A1" w14:textId="7DF31C9A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Для нас – всё лучшее на свете!</w:t>
      </w:r>
    </w:p>
    <w:p w14:paraId="729D471D" w14:textId="70D18FDF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Нужны нам яркие игрушки –</w:t>
      </w:r>
    </w:p>
    <w:p w14:paraId="5977442F" w14:textId="05CCA21B" w:rsidR="00E91C4B" w:rsidRPr="00331A6F" w:rsidRDefault="00E91C4B" w:rsidP="00E91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И Буратино, и Петрушки.</w:t>
      </w:r>
    </w:p>
    <w:p w14:paraId="090C03A3" w14:textId="77777777" w:rsidR="00E52275" w:rsidRPr="00331A6F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3A37A" w14:textId="70EB2C36" w:rsidR="00E91C4B" w:rsidRPr="00331A6F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  Нужны нам книжки, песни, пляски,</w:t>
      </w:r>
    </w:p>
    <w:p w14:paraId="7119B94B" w14:textId="77777777" w:rsidR="00E52275" w:rsidRPr="00331A6F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И увлекательные сказки.</w:t>
      </w:r>
    </w:p>
    <w:p w14:paraId="03B862AF" w14:textId="77777777" w:rsidR="00E52275" w:rsidRPr="00331A6F" w:rsidRDefault="00E52275" w:rsidP="00E5227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  Пусть всюду светлый детский сад</w:t>
      </w:r>
    </w:p>
    <w:p w14:paraId="5D99748E" w14:textId="192ED885" w:rsidR="00E52275" w:rsidRPr="00331A6F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Встречает радостно ребят  </w:t>
      </w:r>
    </w:p>
    <w:p w14:paraId="35352256" w14:textId="056D7020" w:rsidR="00E52275" w:rsidRPr="00331A6F" w:rsidRDefault="00E52275" w:rsidP="00E5227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  Звени и лейся, песенка, </w:t>
      </w:r>
    </w:p>
    <w:p w14:paraId="52732E20" w14:textId="630B7973" w:rsidR="00E52275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о солнышка лети.</w:t>
      </w:r>
    </w:p>
    <w:p w14:paraId="4A3F0C44" w14:textId="65F71299" w:rsidR="00E52275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 тобой легко и весело</w:t>
      </w:r>
    </w:p>
    <w:p w14:paraId="687B8A24" w14:textId="78023C08" w:rsidR="00E52275" w:rsidRDefault="00E52275" w:rsidP="00E52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всюду нам идти.</w:t>
      </w:r>
    </w:p>
    <w:p w14:paraId="08C603E8" w14:textId="387B49E9" w:rsidR="00E52275" w:rsidRDefault="00E52275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Отличное настроений», ст. гр.)</w:t>
      </w:r>
    </w:p>
    <w:p w14:paraId="14F45603" w14:textId="77777777" w:rsidR="0040533B" w:rsidRDefault="0040533B" w:rsidP="004053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AB3A1" w14:textId="02872072" w:rsidR="0040533B" w:rsidRPr="00331A6F" w:rsidRDefault="00E52275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мл)</w:t>
      </w:r>
      <w:r w:rsidRPr="00331A6F">
        <w:rPr>
          <w:rFonts w:ascii="Times New Roman" w:hAnsi="Times New Roman" w:cs="Times New Roman"/>
          <w:sz w:val="24"/>
          <w:szCs w:val="24"/>
        </w:rPr>
        <w:t xml:space="preserve">  Мы</w:t>
      </w:r>
      <w:proofErr w:type="gramEnd"/>
      <w:r w:rsidRPr="00331A6F">
        <w:rPr>
          <w:rFonts w:ascii="Times New Roman" w:hAnsi="Times New Roman" w:cs="Times New Roman"/>
          <w:sz w:val="24"/>
          <w:szCs w:val="24"/>
        </w:rPr>
        <w:t xml:space="preserve"> дружно живём</w:t>
      </w:r>
    </w:p>
    <w:p w14:paraId="38AEA849" w14:textId="77777777" w:rsidR="0040533B" w:rsidRPr="00331A6F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И поём обо всем,</w:t>
      </w:r>
    </w:p>
    <w:p w14:paraId="6CCF51CC" w14:textId="3F8B66B4" w:rsidR="00E52275" w:rsidRPr="00331A6F" w:rsidRDefault="00E52275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</w:t>
      </w:r>
      <w:r w:rsidR="0040533B" w:rsidRPr="00331A6F">
        <w:rPr>
          <w:rFonts w:ascii="Times New Roman" w:hAnsi="Times New Roman" w:cs="Times New Roman"/>
          <w:sz w:val="24"/>
          <w:szCs w:val="24"/>
        </w:rPr>
        <w:t xml:space="preserve">               О доме родном,</w:t>
      </w:r>
    </w:p>
    <w:p w14:paraId="61EFE2A7" w14:textId="4D70266A" w:rsidR="0040533B" w:rsidRPr="00331A6F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О цветах под окном.</w:t>
      </w:r>
    </w:p>
    <w:p w14:paraId="627E7FEE" w14:textId="56B3A71E" w:rsidR="0040533B" w:rsidRDefault="0040533B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мл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иках наших, </w:t>
      </w:r>
    </w:p>
    <w:p w14:paraId="1E1A4A61" w14:textId="5445D72C" w:rsidR="0040533B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 наших игрушках,</w:t>
      </w:r>
    </w:p>
    <w:p w14:paraId="2BE6D1A5" w14:textId="428B18BF" w:rsidR="0040533B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 самых хороших</w:t>
      </w:r>
    </w:p>
    <w:p w14:paraId="6D412F33" w14:textId="56B4A47D" w:rsidR="0040533B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рузьях и подружках.</w:t>
      </w:r>
    </w:p>
    <w:p w14:paraId="6B1731F0" w14:textId="33CB4B00" w:rsidR="0040533B" w:rsidRDefault="0040533B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«Настоящий друг», мл. гр.)</w:t>
      </w:r>
    </w:p>
    <w:p w14:paraId="1908FEB1" w14:textId="0D291849" w:rsidR="0040533B" w:rsidRPr="00331A6F" w:rsidRDefault="0040533B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>Вед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    Ну-ка, кто ответит?</w:t>
      </w:r>
    </w:p>
    <w:p w14:paraId="7C956548" w14:textId="18064A67" w:rsidR="0040533B" w:rsidRPr="00331A6F" w:rsidRDefault="0040533B" w:rsidP="0040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Какого цвета лето?</w:t>
      </w:r>
    </w:p>
    <w:p w14:paraId="44610D70" w14:textId="6A798005" w:rsidR="0040533B" w:rsidRDefault="0040533B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ср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Нежно-зелёного,</w:t>
      </w:r>
    </w:p>
    <w:p w14:paraId="5B5B15D5" w14:textId="2DBE7212" w:rsidR="0040533B" w:rsidRDefault="0040533B" w:rsidP="0040533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к в траве кузнечик.</w:t>
      </w:r>
    </w:p>
    <w:p w14:paraId="7E2AE4EB" w14:textId="7362E52B" w:rsidR="0040533B" w:rsidRPr="00331A6F" w:rsidRDefault="0040533B" w:rsidP="009227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A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70F" w:rsidRPr="00331A6F">
        <w:rPr>
          <w:rFonts w:ascii="Times New Roman" w:hAnsi="Times New Roman" w:cs="Times New Roman"/>
          <w:sz w:val="24"/>
          <w:szCs w:val="24"/>
        </w:rPr>
        <w:t xml:space="preserve"> </w:t>
      </w:r>
      <w:r w:rsidRPr="00331A6F">
        <w:rPr>
          <w:rFonts w:ascii="Times New Roman" w:hAnsi="Times New Roman" w:cs="Times New Roman"/>
          <w:sz w:val="24"/>
          <w:szCs w:val="24"/>
        </w:rPr>
        <w:t xml:space="preserve"> </w:t>
      </w:r>
      <w:r w:rsidR="0092270F" w:rsidRPr="00331A6F">
        <w:rPr>
          <w:rFonts w:ascii="Times New Roman" w:hAnsi="Times New Roman" w:cs="Times New Roman"/>
          <w:sz w:val="24"/>
          <w:szCs w:val="24"/>
        </w:rPr>
        <w:t>Желтого-желтого,</w:t>
      </w:r>
    </w:p>
    <w:p w14:paraId="0BA7AF68" w14:textId="53C864D2" w:rsidR="0092270F" w:rsidRPr="00331A6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sz w:val="24"/>
          <w:szCs w:val="24"/>
        </w:rPr>
        <w:t xml:space="preserve">                     Как песок у речек.</w:t>
      </w:r>
    </w:p>
    <w:p w14:paraId="49D0B32A" w14:textId="539E00A9" w:rsidR="0092270F" w:rsidRDefault="0092270F" w:rsidP="009227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sz w:val="24"/>
          <w:szCs w:val="24"/>
        </w:rPr>
        <w:t>Голубое, синие,</w:t>
      </w:r>
    </w:p>
    <w:p w14:paraId="6F8C4894" w14:textId="3502AECC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амое красивое!</w:t>
      </w:r>
    </w:p>
    <w:p w14:paraId="42F8AAB7" w14:textId="3074A61A" w:rsidR="0092270F" w:rsidRDefault="0092270F" w:rsidP="009227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сня «Какого цвета лето», ср., ст. гр.)</w:t>
      </w:r>
    </w:p>
    <w:p w14:paraId="06150A24" w14:textId="02A349C7" w:rsidR="0092270F" w:rsidRDefault="0092270F" w:rsidP="009227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ср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Летней зеленью одет,</w:t>
      </w:r>
    </w:p>
    <w:p w14:paraId="4D51FF61" w14:textId="16132289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Жарким солнышком согрет,</w:t>
      </w:r>
    </w:p>
    <w:p w14:paraId="77209937" w14:textId="010A5240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ышит лес нам ветерком,</w:t>
      </w:r>
    </w:p>
    <w:p w14:paraId="04022165" w14:textId="00FA6D9E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еселиться все кругом!</w:t>
      </w:r>
    </w:p>
    <w:p w14:paraId="224C014B" w14:textId="0C2130DA" w:rsidR="0092270F" w:rsidRDefault="0092270F" w:rsidP="0092270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«Полька», ср. гр.)</w:t>
      </w:r>
    </w:p>
    <w:p w14:paraId="6FADA18E" w14:textId="122A9E1A" w:rsidR="0092270F" w:rsidRDefault="0092270F" w:rsidP="009227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spellStart"/>
      <w:proofErr w:type="gram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Мы встречаем праздник лета,</w:t>
      </w:r>
    </w:p>
    <w:p w14:paraId="7BE11402" w14:textId="22A7DBBC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аздник солнца, праздник света.</w:t>
      </w:r>
    </w:p>
    <w:p w14:paraId="708756CD" w14:textId="3B85365F" w:rsidR="0092270F" w:rsidRDefault="0092270F" w:rsidP="009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лнце, солнце, жарче грей,</w:t>
      </w:r>
    </w:p>
    <w:p w14:paraId="72D61EE8" w14:textId="77777777" w:rsidR="00331A6F" w:rsidRDefault="0092270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удет праздник веселей.</w:t>
      </w:r>
    </w:p>
    <w:p w14:paraId="65927982" w14:textId="46E1923A" w:rsidR="00331A6F" w:rsidRDefault="00331A6F" w:rsidP="00331A6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331A6F"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331A6F">
        <w:rPr>
          <w:rFonts w:ascii="Times New Roman" w:hAnsi="Times New Roman" w:cs="Times New Roman"/>
          <w:b/>
          <w:bCs/>
          <w:sz w:val="24"/>
          <w:szCs w:val="24"/>
        </w:rPr>
        <w:t>. (мл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отрит солнышко в окошко, </w:t>
      </w:r>
    </w:p>
    <w:p w14:paraId="14605388" w14:textId="3D5B711C" w:rsidR="0092270F" w:rsidRDefault="00331A6F" w:rsidP="00331A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ветит в нашу комнатку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D5B1F1" w14:textId="780F1ABB" w:rsidR="00331A6F" w:rsidRDefault="00331A6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331A6F">
        <w:rPr>
          <w:rFonts w:ascii="Times New Roman" w:hAnsi="Times New Roman" w:cs="Times New Roman"/>
          <w:sz w:val="24"/>
          <w:szCs w:val="24"/>
        </w:rPr>
        <w:t>Мы захлопаем в ладошки,</w:t>
      </w:r>
    </w:p>
    <w:p w14:paraId="60208B3A" w14:textId="5FB6EACA" w:rsidR="00331A6F" w:rsidRDefault="00331A6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чень рады солнышку.</w:t>
      </w:r>
    </w:p>
    <w:p w14:paraId="3603E182" w14:textId="54DD60BF" w:rsidR="00331A6F" w:rsidRDefault="00331A6F" w:rsidP="00331A6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олнышко», мл. гр.)</w:t>
      </w:r>
    </w:p>
    <w:p w14:paraId="4BD569B6" w14:textId="0A5E1DE2" w:rsidR="00331A6F" w:rsidRDefault="00331A6F" w:rsidP="00331A6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           Ребята, а давайте отправимся в лес, за чудесами!</w:t>
      </w:r>
    </w:p>
    <w:p w14:paraId="5D849ABD" w14:textId="6D1F8A5C" w:rsidR="00331A6F" w:rsidRDefault="00331A6F" w:rsidP="00331A6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Чудеса», ст. гр.)</w:t>
      </w:r>
    </w:p>
    <w:p w14:paraId="6E0BD8BD" w14:textId="0FBABFD6" w:rsidR="00331A6F" w:rsidRDefault="00331A6F" w:rsidP="00331A6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31A6F">
        <w:rPr>
          <w:rFonts w:ascii="Times New Roman" w:hAnsi="Times New Roman" w:cs="Times New Roman"/>
          <w:b/>
          <w:bCs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           Мы с тобой в гостях у леса,</w:t>
      </w:r>
    </w:p>
    <w:p w14:paraId="5C960088" w14:textId="1C386A1B" w:rsidR="00331A6F" w:rsidRDefault="00331A6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ы с тобой в стране чудес,</w:t>
      </w:r>
    </w:p>
    <w:p w14:paraId="16CB2022" w14:textId="40ABCF0D" w:rsidR="00331A6F" w:rsidRDefault="00331A6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де цветы любого цвета,</w:t>
      </w:r>
    </w:p>
    <w:p w14:paraId="1A32F2D4" w14:textId="30397131" w:rsidR="00331A6F" w:rsidRDefault="00331A6F" w:rsidP="0033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де загадок полон лес.</w:t>
      </w:r>
    </w:p>
    <w:p w14:paraId="26B81F52" w14:textId="1344C327" w:rsidR="001D04CF" w:rsidRDefault="001D04CF" w:rsidP="001D04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тмический этюд, ср, гр.)</w:t>
      </w:r>
    </w:p>
    <w:p w14:paraId="463FE95A" w14:textId="77777777" w:rsidR="001D04CF" w:rsidRDefault="001D04CF" w:rsidP="001D04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кон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ится на пенёк, спит)</w:t>
      </w:r>
    </w:p>
    <w:p w14:paraId="4A074D8D" w14:textId="77777777" w:rsidR="001D04CF" w:rsidRDefault="001D04CF" w:rsidP="001D04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.           </w:t>
      </w:r>
      <w:r>
        <w:rPr>
          <w:rFonts w:ascii="Times New Roman" w:hAnsi="Times New Roman" w:cs="Times New Roman"/>
          <w:sz w:val="24"/>
          <w:szCs w:val="24"/>
        </w:rPr>
        <w:t>Ой, ребята! Кто это? Это же старич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793442B" w14:textId="77777777" w:rsidR="001D04CF" w:rsidRDefault="001D04CF" w:rsidP="001D04C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сня «Весенняя полька», ст. гр., инсценировка)</w:t>
      </w:r>
    </w:p>
    <w:p w14:paraId="4FFF6D35" w14:textId="09741F02" w:rsidR="001D04CF" w:rsidRDefault="001D04CF" w:rsidP="001D0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ается, загадывает загадки о цветах.</w:t>
      </w:r>
    </w:p>
    <w:p w14:paraId="46D6362A" w14:textId="05EA72EF" w:rsidR="001D04CF" w:rsidRDefault="001D04CF" w:rsidP="001D04C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.           </w:t>
      </w:r>
      <w:r>
        <w:rPr>
          <w:rFonts w:ascii="Times New Roman" w:hAnsi="Times New Roman" w:cs="Times New Roman"/>
          <w:sz w:val="24"/>
          <w:szCs w:val="24"/>
        </w:rPr>
        <w:t>А мы про колокольчик песенку знаем!</w:t>
      </w:r>
    </w:p>
    <w:p w14:paraId="08E5F414" w14:textId="0FF1401B" w:rsidR="005B7F69" w:rsidRDefault="001D04CF" w:rsidP="001D04C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сня «Веселый</w:t>
      </w:r>
      <w:r w:rsidR="005B7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F69">
        <w:rPr>
          <w:rFonts w:ascii="Times New Roman" w:hAnsi="Times New Roman" w:cs="Times New Roman"/>
          <w:sz w:val="24"/>
          <w:szCs w:val="24"/>
        </w:rPr>
        <w:t>оркестор</w:t>
      </w:r>
      <w:proofErr w:type="spellEnd"/>
      <w:r w:rsidR="005B7F69">
        <w:rPr>
          <w:rFonts w:ascii="Times New Roman" w:hAnsi="Times New Roman" w:cs="Times New Roman"/>
          <w:sz w:val="24"/>
          <w:szCs w:val="24"/>
        </w:rPr>
        <w:t>», инд. Ст. гр.)</w:t>
      </w:r>
    </w:p>
    <w:p w14:paraId="032B4404" w14:textId="77777777" w:rsidR="005B7F69" w:rsidRDefault="005B7F69" w:rsidP="005B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ыбегают цветочки (ср. гр.), и садятся по всему залу.</w:t>
      </w:r>
    </w:p>
    <w:p w14:paraId="108552A4" w14:textId="77777777" w:rsidR="005B7F69" w:rsidRDefault="005B7F69" w:rsidP="005B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D4CED" w14:textId="77777777" w:rsidR="005B7F69" w:rsidRDefault="005B7F69" w:rsidP="005B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B7F69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же мне разбудить цветы? У меня же есть волшебная дудочка! </w:t>
      </w:r>
    </w:p>
    <w:p w14:paraId="0122B3FB" w14:textId="0FDE12C4" w:rsidR="005B7F69" w:rsidRDefault="005B7F69" w:rsidP="005B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очк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уд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582A299" w14:textId="0038C756" w:rsidR="005B7F69" w:rsidRDefault="005B7F69" w:rsidP="005B7F6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на выступлении буд</w:t>
      </w:r>
      <w:r w:rsidR="001D37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цветы, танец «Волшебный цветок», ср. гр.)</w:t>
      </w:r>
    </w:p>
    <w:p w14:paraId="1BD1764A" w14:textId="7CFB665F" w:rsidR="005B7F69" w:rsidRDefault="005B7F69" w:rsidP="005B7F6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.           </w:t>
      </w:r>
      <w:r>
        <w:rPr>
          <w:rFonts w:ascii="Times New Roman" w:hAnsi="Times New Roman" w:cs="Times New Roman"/>
          <w:sz w:val="24"/>
          <w:szCs w:val="24"/>
        </w:rPr>
        <w:t>А вот и волшебные лебеди прилетели к нам на полянку.</w:t>
      </w:r>
    </w:p>
    <w:p w14:paraId="53933D14" w14:textId="704EACFE" w:rsidR="005B7F69" w:rsidRDefault="005B7F69" w:rsidP="005B7F6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«Лебеди», ст. гр.)</w:t>
      </w:r>
    </w:p>
    <w:p w14:paraId="154F9133" w14:textId="7DE0ED68" w:rsidR="005B7F69" w:rsidRDefault="005B7F69" w:rsidP="005B7F6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с.           </w:t>
      </w:r>
      <w:r>
        <w:rPr>
          <w:rFonts w:ascii="Times New Roman" w:hAnsi="Times New Roman" w:cs="Times New Roman"/>
          <w:sz w:val="24"/>
          <w:szCs w:val="24"/>
        </w:rPr>
        <w:t>Пора будить пти</w:t>
      </w:r>
      <w:r w:rsidR="001D37B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к и цыплят.</w:t>
      </w:r>
    </w:p>
    <w:p w14:paraId="3E486EFA" w14:textId="1D43E278" w:rsidR="005B7F69" w:rsidRDefault="005B7F69" w:rsidP="005B7F6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удит цыплят, танец «Цыплята», мл. гр.)</w:t>
      </w:r>
    </w:p>
    <w:p w14:paraId="5053E039" w14:textId="45670DCC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р)   </w:t>
      </w:r>
      <w:proofErr w:type="gramEnd"/>
      <w:r>
        <w:rPr>
          <w:rFonts w:ascii="Times New Roman" w:hAnsi="Times New Roman" w:cs="Times New Roman"/>
          <w:sz w:val="24"/>
          <w:szCs w:val="24"/>
        </w:rPr>
        <w:t>Птицы весело щебечут,</w:t>
      </w:r>
    </w:p>
    <w:p w14:paraId="138E58B1" w14:textId="0EF374EC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лько их не разглядеть.</w:t>
      </w:r>
    </w:p>
    <w:p w14:paraId="2CD939DB" w14:textId="4165628D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ды встрече наши птицы, </w:t>
      </w:r>
    </w:p>
    <w:p w14:paraId="6982A4A5" w14:textId="3900A22C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ды вместе с нами петь!</w:t>
      </w:r>
    </w:p>
    <w:p w14:paraId="685A4155" w14:textId="52A3DFF7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Птичка польку танцевала», ср. гр.)</w:t>
      </w:r>
    </w:p>
    <w:p w14:paraId="73D3F612" w14:textId="41053D48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.           </w:t>
      </w:r>
      <w:r>
        <w:rPr>
          <w:rFonts w:ascii="Times New Roman" w:hAnsi="Times New Roman" w:cs="Times New Roman"/>
          <w:sz w:val="24"/>
          <w:szCs w:val="24"/>
        </w:rPr>
        <w:t>А это что за разноцветные птицы?</w:t>
      </w:r>
    </w:p>
    <w:p w14:paraId="010CBD1D" w14:textId="673716F5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а это же попугаи какаду!</w:t>
      </w:r>
    </w:p>
    <w:p w14:paraId="47789F54" w14:textId="25827E79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аду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. гр.)</w:t>
      </w:r>
    </w:p>
    <w:p w14:paraId="1A3AA972" w14:textId="0B0AC799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797F427" w14:textId="6CDA3151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  <w:proofErr w:type="gramEnd"/>
      <w:r w:rsidRPr="001D37BA">
        <w:rPr>
          <w:rFonts w:ascii="Times New Roman" w:hAnsi="Times New Roman" w:cs="Times New Roman"/>
          <w:sz w:val="24"/>
          <w:szCs w:val="24"/>
        </w:rPr>
        <w:t xml:space="preserve">Миллион </w:t>
      </w:r>
      <w:r>
        <w:rPr>
          <w:rFonts w:ascii="Times New Roman" w:hAnsi="Times New Roman" w:cs="Times New Roman"/>
          <w:sz w:val="24"/>
          <w:szCs w:val="24"/>
        </w:rPr>
        <w:t>чудес загадочных</w:t>
      </w:r>
    </w:p>
    <w:p w14:paraId="09A2CEC4" w14:textId="186F4197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стречаем каждый час,</w:t>
      </w:r>
    </w:p>
    <w:p w14:paraId="7F340CFA" w14:textId="40479CEA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овно самый добрый сказочник</w:t>
      </w:r>
    </w:p>
    <w:p w14:paraId="039E568F" w14:textId="646A6982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чиняет их для нас.</w:t>
      </w:r>
    </w:p>
    <w:p w14:paraId="615E8232" w14:textId="40EC2087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  </w:t>
      </w:r>
      <w:r w:rsidRPr="001D37BA">
        <w:rPr>
          <w:rFonts w:ascii="Times New Roman" w:hAnsi="Times New Roman" w:cs="Times New Roman"/>
          <w:sz w:val="24"/>
          <w:szCs w:val="24"/>
        </w:rPr>
        <w:t>Ветерок с берёзкой</w:t>
      </w:r>
      <w:r>
        <w:rPr>
          <w:rFonts w:ascii="Times New Roman" w:hAnsi="Times New Roman" w:cs="Times New Roman"/>
          <w:sz w:val="24"/>
          <w:szCs w:val="24"/>
        </w:rPr>
        <w:t xml:space="preserve"> шепчется,</w:t>
      </w:r>
    </w:p>
    <w:p w14:paraId="22A7ACF8" w14:textId="77777777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траве блестит роса,</w:t>
      </w:r>
    </w:p>
    <w:p w14:paraId="14DAA16E" w14:textId="6881A77C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м с тобой земля – волшебница</w:t>
      </w:r>
    </w:p>
    <w:p w14:paraId="32993D5E" w14:textId="2D43B9A0" w:rsidR="001D37BA" w:rsidRDefault="001D37BA" w:rsidP="001D3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нова дарит чудеса.</w:t>
      </w:r>
    </w:p>
    <w:p w14:paraId="1A350D50" w14:textId="63284460" w:rsidR="001D37BA" w:rsidRDefault="001D37BA" w:rsidP="001D37B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060F">
        <w:rPr>
          <w:rFonts w:ascii="Times New Roman" w:hAnsi="Times New Roman" w:cs="Times New Roman"/>
          <w:sz w:val="24"/>
          <w:szCs w:val="24"/>
        </w:rPr>
        <w:t>Если песня в небе кружится,</w:t>
      </w:r>
    </w:p>
    <w:p w14:paraId="1F009215" w14:textId="254B5AB8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еселей звенит листва,</w:t>
      </w:r>
    </w:p>
    <w:p w14:paraId="56E418C3" w14:textId="073B5904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Если все вокруг подружатся,</w:t>
      </w:r>
    </w:p>
    <w:p w14:paraId="0AD2B437" w14:textId="3CB4E425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дет больше волшебства.</w:t>
      </w:r>
    </w:p>
    <w:p w14:paraId="02A13C48" w14:textId="75831F7E" w:rsidR="00E7060F" w:rsidRDefault="00E7060F" w:rsidP="00E706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ец «Чунга-Чанга», все).</w:t>
      </w:r>
    </w:p>
    <w:p w14:paraId="425C1923" w14:textId="4DE5FB5B" w:rsidR="00E7060F" w:rsidRDefault="00E7060F" w:rsidP="00E706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.           </w:t>
      </w:r>
      <w:r>
        <w:rPr>
          <w:rFonts w:ascii="Times New Roman" w:hAnsi="Times New Roman" w:cs="Times New Roman"/>
          <w:sz w:val="24"/>
          <w:szCs w:val="24"/>
        </w:rPr>
        <w:t xml:space="preserve">Что в жизни может быть чудесней,               </w:t>
      </w:r>
    </w:p>
    <w:p w14:paraId="0AE8C048" w14:textId="26182822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ем эта неба бирюза,</w:t>
      </w:r>
    </w:p>
    <w:p w14:paraId="07C8722D" w14:textId="73840EAE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ем ручеек, что льётся песней,</w:t>
      </w:r>
    </w:p>
    <w:p w14:paraId="6A00BF85" w14:textId="77777777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ем детства ясные глаза!</w:t>
      </w:r>
    </w:p>
    <w:p w14:paraId="57DA25FB" w14:textId="1DFD8ABD" w:rsidR="00E7060F" w:rsidRDefault="00E7060F" w:rsidP="00E706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с.</w:t>
      </w:r>
      <w:r>
        <w:rPr>
          <w:rFonts w:ascii="Times New Roman" w:hAnsi="Times New Roman" w:cs="Times New Roman"/>
          <w:sz w:val="24"/>
          <w:szCs w:val="24"/>
        </w:rPr>
        <w:t xml:space="preserve">           Сияйте улыбки, солнцем согреты, </w:t>
      </w:r>
    </w:p>
    <w:p w14:paraId="2E516F0B" w14:textId="2BAF64F1" w:rsidR="00E7060F" w:rsidRDefault="00E7060F" w:rsidP="00E70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ира и счастья вам, дети планеты!</w:t>
      </w:r>
    </w:p>
    <w:p w14:paraId="6F606734" w14:textId="226080C0" w:rsidR="00E91C4B" w:rsidRPr="002617E2" w:rsidRDefault="00E7060F" w:rsidP="002617E2">
      <w:pPr>
        <w:spacing w:before="24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сня «Детство»)</w:t>
      </w:r>
    </w:p>
    <w:sectPr w:rsidR="00E91C4B" w:rsidRPr="002617E2" w:rsidSect="004809F7">
      <w:footerReference w:type="default" r:id="rId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C9EC" w14:textId="77777777" w:rsidR="00FD52BF" w:rsidRDefault="00FD52BF" w:rsidP="004809F7">
      <w:pPr>
        <w:spacing w:after="0" w:line="240" w:lineRule="auto"/>
      </w:pPr>
      <w:r>
        <w:separator/>
      </w:r>
    </w:p>
  </w:endnote>
  <w:endnote w:type="continuationSeparator" w:id="0">
    <w:p w14:paraId="01439987" w14:textId="77777777" w:rsidR="00FD52BF" w:rsidRDefault="00FD52BF" w:rsidP="0048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352881"/>
      <w:docPartObj>
        <w:docPartGallery w:val="Page Numbers (Bottom of Page)"/>
        <w:docPartUnique/>
      </w:docPartObj>
    </w:sdtPr>
    <w:sdtContent>
      <w:p w14:paraId="6CEBCAC7" w14:textId="20ED629D" w:rsidR="004809F7" w:rsidRDefault="004809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6977B" w14:textId="77777777" w:rsidR="004809F7" w:rsidRDefault="00480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75D0" w14:textId="77777777" w:rsidR="00FD52BF" w:rsidRDefault="00FD52BF" w:rsidP="004809F7">
      <w:pPr>
        <w:spacing w:after="0" w:line="240" w:lineRule="auto"/>
      </w:pPr>
      <w:r>
        <w:separator/>
      </w:r>
    </w:p>
  </w:footnote>
  <w:footnote w:type="continuationSeparator" w:id="0">
    <w:p w14:paraId="7C49C9BA" w14:textId="77777777" w:rsidR="00FD52BF" w:rsidRDefault="00FD52BF" w:rsidP="0048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3E"/>
    <w:rsid w:val="001D04CF"/>
    <w:rsid w:val="001D37BA"/>
    <w:rsid w:val="002617E2"/>
    <w:rsid w:val="00331A6F"/>
    <w:rsid w:val="0040533B"/>
    <w:rsid w:val="004809F7"/>
    <w:rsid w:val="005B7F69"/>
    <w:rsid w:val="008B1CCC"/>
    <w:rsid w:val="0092270F"/>
    <w:rsid w:val="00B921D0"/>
    <w:rsid w:val="00E3633E"/>
    <w:rsid w:val="00E52275"/>
    <w:rsid w:val="00E7060F"/>
    <w:rsid w:val="00E91C4B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9B59"/>
  <w15:chartTrackingRefBased/>
  <w15:docId w15:val="{DAB9F3F0-0C53-4975-A93B-1AAA55C8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9F7"/>
  </w:style>
  <w:style w:type="paragraph" w:styleId="a5">
    <w:name w:val="footer"/>
    <w:basedOn w:val="a"/>
    <w:link w:val="a6"/>
    <w:uiPriority w:val="99"/>
    <w:unhideWhenUsed/>
    <w:rsid w:val="0048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C3DC-7A44-49E1-91D0-259EC85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ша Косякина</dc:creator>
  <cp:keywords/>
  <dc:description/>
  <cp:lastModifiedBy>Petr Kos</cp:lastModifiedBy>
  <cp:revision>4</cp:revision>
  <dcterms:created xsi:type="dcterms:W3CDTF">2023-11-04T14:19:00Z</dcterms:created>
  <dcterms:modified xsi:type="dcterms:W3CDTF">2023-11-06T12:30:00Z</dcterms:modified>
</cp:coreProperties>
</file>